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3977" w14:textId="3D369529" w:rsidR="00CA4CBB" w:rsidRPr="007C78D4" w:rsidRDefault="00CA4CBB" w:rsidP="0003692B">
      <w:pPr>
        <w:pStyle w:val="ConsPlusNormal"/>
        <w:rPr>
          <w:rFonts w:ascii="Times New Roman" w:hAnsi="Times New Roman" w:cs="Times New Roman"/>
          <w:color w:val="000000" w:themeColor="text1"/>
          <w:sz w:val="28"/>
        </w:rPr>
      </w:pPr>
      <w:r w:rsidRPr="007C78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CCBB6" wp14:editId="6F051C96">
                <wp:simplePos x="0" y="0"/>
                <wp:positionH relativeFrom="column">
                  <wp:posOffset>5212080</wp:posOffset>
                </wp:positionH>
                <wp:positionV relativeFrom="paragraph">
                  <wp:posOffset>100330</wp:posOffset>
                </wp:positionV>
                <wp:extent cx="1230630" cy="342900"/>
                <wp:effectExtent l="0" t="4445" r="1905" b="0"/>
                <wp:wrapNone/>
                <wp:docPr id="17269699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F06E" w14:textId="642A4C35" w:rsidR="00CA4CBB" w:rsidRPr="00B013DE" w:rsidRDefault="00B013DE" w:rsidP="00CA4CBB">
                            <w:pPr>
                              <w:rPr>
                                <w:bCs/>
                                <w:sz w:val="30"/>
                              </w:rPr>
                            </w:pPr>
                            <w:r w:rsidRPr="00B013DE">
                              <w:rPr>
                                <w:bCs/>
                                <w:sz w:val="3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CC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0.4pt;margin-top:7.9pt;width:96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" stroked="f">
                <v:textbox>
                  <w:txbxContent>
                    <w:p w14:paraId="377AF06E" w14:textId="642A4C35" w:rsidR="00CA4CBB" w:rsidRPr="00B013DE" w:rsidRDefault="00B013DE" w:rsidP="00CA4CBB">
                      <w:pPr>
                        <w:rPr>
                          <w:bCs/>
                          <w:sz w:val="30"/>
                        </w:rPr>
                      </w:pPr>
                      <w:r w:rsidRPr="00B013DE">
                        <w:rPr>
                          <w:bCs/>
                          <w:sz w:val="3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03692B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</w:t>
      </w:r>
      <w:r w:rsidRPr="007C78D4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508FCB66" wp14:editId="7A56E306">
            <wp:extent cx="453390" cy="540385"/>
            <wp:effectExtent l="0" t="0" r="3810" b="0"/>
            <wp:docPr id="171824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5469" w14:textId="77777777" w:rsidR="00CA4CBB" w:rsidRPr="00B013DE" w:rsidRDefault="00CA4CBB" w:rsidP="0003692B">
      <w:pPr>
        <w:jc w:val="center"/>
        <w:rPr>
          <w:rFonts w:ascii="Arial" w:hAnsi="Arial" w:cs="Arial"/>
          <w:color w:val="000000" w:themeColor="text1"/>
          <w:sz w:val="28"/>
        </w:rPr>
      </w:pPr>
      <w:r w:rsidRPr="00B013DE">
        <w:rPr>
          <w:rFonts w:ascii="Arial" w:hAnsi="Arial" w:cs="Arial"/>
          <w:color w:val="000000" w:themeColor="text1"/>
          <w:sz w:val="28"/>
        </w:rPr>
        <w:t>Российская Федерация</w:t>
      </w:r>
    </w:p>
    <w:p w14:paraId="098D2A3F" w14:textId="2ADC6D2B" w:rsidR="00CA4CBB" w:rsidRPr="00B013DE" w:rsidRDefault="00CA4CBB" w:rsidP="0003692B">
      <w:pPr>
        <w:pStyle w:val="ConsPlusNonformat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B013DE">
        <w:rPr>
          <w:rFonts w:ascii="Arial" w:hAnsi="Arial" w:cs="Arial"/>
          <w:color w:val="000000" w:themeColor="text1"/>
          <w:sz w:val="36"/>
          <w:szCs w:val="36"/>
        </w:rPr>
        <w:t>Дума городского округа города Калуги</w:t>
      </w:r>
    </w:p>
    <w:p w14:paraId="079A6E29" w14:textId="77777777" w:rsidR="00CA4CBB" w:rsidRPr="00B013DE" w:rsidRDefault="00CA4CBB" w:rsidP="0003692B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B013DE">
        <w:rPr>
          <w:rFonts w:ascii="Arial" w:hAnsi="Arial" w:cs="Arial"/>
          <w:color w:val="000000" w:themeColor="text1"/>
          <w:sz w:val="60"/>
        </w:rPr>
        <w:t>РЕШЕНИЕ</w:t>
      </w:r>
    </w:p>
    <w:p w14:paraId="4A80C202" w14:textId="77777777" w:rsidR="00CA4CBB" w:rsidRPr="007C78D4" w:rsidRDefault="00CA4CBB" w:rsidP="00CA4CB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89F9986" w14:textId="77777777" w:rsidR="00CA4CBB" w:rsidRPr="007C78D4" w:rsidRDefault="00CA4CBB" w:rsidP="00CA4C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8D4">
        <w:rPr>
          <w:rFonts w:ascii="Times New Roman" w:hAnsi="Times New Roman" w:cs="Times New Roman"/>
          <w:color w:val="000000" w:themeColor="text1"/>
          <w:sz w:val="26"/>
          <w:szCs w:val="26"/>
        </w:rPr>
        <w:t>от ____________                                                                                                         № ____</w:t>
      </w:r>
    </w:p>
    <w:p w14:paraId="2DD17881" w14:textId="77777777" w:rsidR="00CA4CBB" w:rsidRPr="007C78D4" w:rsidRDefault="00CA4CBB" w:rsidP="00CA4C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08C9FF" w14:textId="77777777" w:rsidR="00CA4CBB" w:rsidRPr="007C78D4" w:rsidRDefault="00CA4CBB" w:rsidP="0033783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7928DE" w14:textId="7AE1CF98" w:rsidR="007B58CB" w:rsidRPr="0003692B" w:rsidRDefault="003D3E39" w:rsidP="00337837">
      <w:pPr>
        <w:rPr>
          <w:bCs/>
          <w:color w:val="000000" w:themeColor="text1"/>
        </w:rPr>
      </w:pPr>
      <w:bookmarkStart w:id="0" w:name="_Hlk181264523"/>
      <w:bookmarkStart w:id="1" w:name="_Hlk207703246"/>
      <w:r w:rsidRPr="0003692B">
        <w:rPr>
          <w:bCs/>
          <w:color w:val="000000" w:themeColor="text1"/>
        </w:rPr>
        <w:t xml:space="preserve">О </w:t>
      </w:r>
      <w:r w:rsidR="002E2A95" w:rsidRPr="0003692B">
        <w:rPr>
          <w:bCs/>
          <w:color w:val="000000" w:themeColor="text1"/>
        </w:rPr>
        <w:t>внесении</w:t>
      </w:r>
      <w:r w:rsidR="007B58CB" w:rsidRPr="0003692B">
        <w:rPr>
          <w:bCs/>
          <w:color w:val="000000" w:themeColor="text1"/>
        </w:rPr>
        <w:t xml:space="preserve"> изменений в </w:t>
      </w:r>
    </w:p>
    <w:p w14:paraId="7D967B2A" w14:textId="77777777" w:rsidR="007B58CB" w:rsidRPr="0003692B" w:rsidRDefault="007B58CB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постановление </w:t>
      </w:r>
      <w:bookmarkStart w:id="2" w:name="_Hlk207789382"/>
      <w:r w:rsidRPr="0003692B">
        <w:rPr>
          <w:bCs/>
          <w:color w:val="000000" w:themeColor="text1"/>
        </w:rPr>
        <w:t xml:space="preserve">Городской Думы </w:t>
      </w:r>
    </w:p>
    <w:p w14:paraId="1BCC5F65" w14:textId="77777777" w:rsidR="007B58CB" w:rsidRPr="0003692B" w:rsidRDefault="007B58CB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>городского округа «Город Калуга»</w:t>
      </w:r>
    </w:p>
    <w:p w14:paraId="3B8DC15D" w14:textId="77777777" w:rsidR="00701E06" w:rsidRPr="0003692B" w:rsidRDefault="007B58CB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>от 2</w:t>
      </w:r>
      <w:r w:rsidR="00701E06" w:rsidRPr="0003692B">
        <w:rPr>
          <w:bCs/>
          <w:color w:val="000000" w:themeColor="text1"/>
        </w:rPr>
        <w:t>7</w:t>
      </w:r>
      <w:r w:rsidRPr="0003692B">
        <w:rPr>
          <w:bCs/>
          <w:color w:val="000000" w:themeColor="text1"/>
        </w:rPr>
        <w:t>.</w:t>
      </w:r>
      <w:r w:rsidR="00701E06" w:rsidRPr="0003692B">
        <w:rPr>
          <w:bCs/>
          <w:color w:val="000000" w:themeColor="text1"/>
        </w:rPr>
        <w:t>02</w:t>
      </w:r>
      <w:r w:rsidRPr="0003692B">
        <w:rPr>
          <w:bCs/>
          <w:color w:val="000000" w:themeColor="text1"/>
        </w:rPr>
        <w:t>.20</w:t>
      </w:r>
      <w:r w:rsidR="00701E06" w:rsidRPr="0003692B">
        <w:rPr>
          <w:bCs/>
          <w:color w:val="000000" w:themeColor="text1"/>
        </w:rPr>
        <w:t>08</w:t>
      </w:r>
      <w:r w:rsidRPr="0003692B">
        <w:rPr>
          <w:bCs/>
          <w:color w:val="000000" w:themeColor="text1"/>
        </w:rPr>
        <w:t xml:space="preserve"> № 1</w:t>
      </w:r>
      <w:r w:rsidR="00701E06" w:rsidRPr="0003692B">
        <w:rPr>
          <w:bCs/>
          <w:color w:val="000000" w:themeColor="text1"/>
        </w:rPr>
        <w:t>7</w:t>
      </w:r>
      <w:r w:rsidRPr="0003692B">
        <w:rPr>
          <w:bCs/>
          <w:color w:val="000000" w:themeColor="text1"/>
        </w:rPr>
        <w:t xml:space="preserve"> «</w:t>
      </w:r>
      <w:r w:rsidR="00701E06" w:rsidRPr="0003692B">
        <w:rPr>
          <w:bCs/>
          <w:color w:val="000000" w:themeColor="text1"/>
        </w:rPr>
        <w:t xml:space="preserve">О системе оплаты </w:t>
      </w:r>
    </w:p>
    <w:p w14:paraId="16C4E2C1" w14:textId="77777777" w:rsidR="00701E06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труда лиц, исполняющих обязанности </w:t>
      </w:r>
    </w:p>
    <w:p w14:paraId="6F005166" w14:textId="77777777" w:rsidR="00701E06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по техническому обеспечению </w:t>
      </w:r>
    </w:p>
    <w:p w14:paraId="6F6A638B" w14:textId="77777777" w:rsidR="00701E06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деятельности органов местного </w:t>
      </w:r>
    </w:p>
    <w:p w14:paraId="43413681" w14:textId="77777777" w:rsidR="00701E06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самоуправления муниципального </w:t>
      </w:r>
    </w:p>
    <w:p w14:paraId="62A09435" w14:textId="603A7640" w:rsidR="00701E06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образования </w:t>
      </w:r>
      <w:r w:rsidR="00711F88" w:rsidRPr="0003692B">
        <w:rPr>
          <w:bCs/>
          <w:color w:val="000000" w:themeColor="text1"/>
        </w:rPr>
        <w:t>«</w:t>
      </w:r>
      <w:r w:rsidRPr="0003692B">
        <w:rPr>
          <w:bCs/>
          <w:color w:val="000000" w:themeColor="text1"/>
        </w:rPr>
        <w:t>Город Калуга</w:t>
      </w:r>
      <w:r w:rsidR="00711F88" w:rsidRPr="0003692B">
        <w:rPr>
          <w:bCs/>
          <w:color w:val="000000" w:themeColor="text1"/>
        </w:rPr>
        <w:t>»</w:t>
      </w:r>
      <w:r w:rsidRPr="0003692B">
        <w:rPr>
          <w:bCs/>
          <w:color w:val="000000" w:themeColor="text1"/>
        </w:rPr>
        <w:t xml:space="preserve">, </w:t>
      </w:r>
    </w:p>
    <w:p w14:paraId="796D6AAE" w14:textId="77777777" w:rsidR="00701E06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не замещающих должности </w:t>
      </w:r>
    </w:p>
    <w:p w14:paraId="2D23A01A" w14:textId="77777777" w:rsidR="00701E06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 xml:space="preserve">муниципальной службы и не являющихся </w:t>
      </w:r>
    </w:p>
    <w:p w14:paraId="04E2B581" w14:textId="6A572B43" w:rsidR="007B58CB" w:rsidRPr="0003692B" w:rsidRDefault="00701E06" w:rsidP="00337837">
      <w:pPr>
        <w:rPr>
          <w:bCs/>
          <w:color w:val="000000" w:themeColor="text1"/>
        </w:rPr>
      </w:pPr>
      <w:r w:rsidRPr="0003692B">
        <w:rPr>
          <w:bCs/>
          <w:color w:val="000000" w:themeColor="text1"/>
        </w:rPr>
        <w:t>муниципальными служащими</w:t>
      </w:r>
      <w:r w:rsidR="007B58CB" w:rsidRPr="0003692B">
        <w:rPr>
          <w:bCs/>
          <w:color w:val="000000" w:themeColor="text1"/>
        </w:rPr>
        <w:t>»</w:t>
      </w:r>
      <w:bookmarkEnd w:id="2"/>
    </w:p>
    <w:bookmarkEnd w:id="0"/>
    <w:bookmarkEnd w:id="1"/>
    <w:p w14:paraId="27D1A765" w14:textId="77777777" w:rsidR="00CA4CBB" w:rsidRPr="007C78D4" w:rsidRDefault="00CA4CBB" w:rsidP="00CA4C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0F860A" w14:textId="77777777" w:rsidR="00CA4CBB" w:rsidRPr="007C78D4" w:rsidRDefault="00CA4CBB" w:rsidP="00CA4C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F48D3B" w14:textId="780ECBE1" w:rsidR="00332B17" w:rsidRDefault="00332B17" w:rsidP="00337837">
      <w:pPr>
        <w:ind w:firstLine="709"/>
        <w:jc w:val="both"/>
        <w:rPr>
          <w:color w:val="000000" w:themeColor="text1"/>
        </w:rPr>
      </w:pPr>
      <w:r w:rsidRPr="00F65952">
        <w:rPr>
          <w:color w:val="000000" w:themeColor="text1"/>
        </w:rPr>
        <w:t xml:space="preserve">В соответствии </w:t>
      </w:r>
      <w:bookmarkStart w:id="3" w:name="_Hlk207789664"/>
      <w:r w:rsidR="00BF0BD4">
        <w:rPr>
          <w:color w:val="000000" w:themeColor="text1"/>
        </w:rPr>
        <w:t>со ст</w:t>
      </w:r>
      <w:r w:rsidR="0003692B">
        <w:rPr>
          <w:color w:val="000000" w:themeColor="text1"/>
        </w:rPr>
        <w:t>атьей</w:t>
      </w:r>
      <w:r w:rsidR="00BF0BD4">
        <w:rPr>
          <w:color w:val="000000" w:themeColor="text1"/>
        </w:rPr>
        <w:t xml:space="preserve"> </w:t>
      </w:r>
      <w:r w:rsidR="00BF0BD4" w:rsidRPr="00BF0BD4">
        <w:rPr>
          <w:color w:val="000000" w:themeColor="text1"/>
        </w:rPr>
        <w:t>22</w:t>
      </w:r>
      <w:r w:rsidRPr="00F65952">
        <w:rPr>
          <w:color w:val="000000" w:themeColor="text1"/>
        </w:rPr>
        <w:t xml:space="preserve"> Устава городского округа города Калуги Калужской области</w:t>
      </w:r>
      <w:bookmarkEnd w:id="3"/>
      <w:r w:rsidRPr="00F65952">
        <w:rPr>
          <w:color w:val="000000" w:themeColor="text1"/>
        </w:rPr>
        <w:t xml:space="preserve"> </w:t>
      </w:r>
      <w:r w:rsidR="00B80994">
        <w:rPr>
          <w:color w:val="000000" w:themeColor="text1"/>
        </w:rPr>
        <w:t>Дума городского округа города Калуги</w:t>
      </w:r>
    </w:p>
    <w:p w14:paraId="35615623" w14:textId="77777777" w:rsidR="00314987" w:rsidRPr="005B12FA" w:rsidRDefault="00314987" w:rsidP="00337837">
      <w:pPr>
        <w:ind w:firstLine="709"/>
        <w:jc w:val="both"/>
        <w:rPr>
          <w:bCs/>
          <w:strike/>
          <w:color w:val="EE0000"/>
          <w:kern w:val="1"/>
        </w:rPr>
      </w:pPr>
    </w:p>
    <w:p w14:paraId="3935B69F" w14:textId="399C93CC" w:rsidR="00CA4CBB" w:rsidRDefault="00CA4CBB" w:rsidP="0033783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52">
        <w:rPr>
          <w:rFonts w:ascii="Times New Roman" w:hAnsi="Times New Roman" w:cs="Times New Roman"/>
          <w:color w:val="000000" w:themeColor="text1"/>
          <w:sz w:val="24"/>
          <w:szCs w:val="24"/>
        </w:rPr>
        <w:t>РЕШИЛА:</w:t>
      </w:r>
    </w:p>
    <w:p w14:paraId="11549592" w14:textId="77777777" w:rsidR="00314987" w:rsidRPr="00F65952" w:rsidRDefault="00314987" w:rsidP="0033783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EEFDA" w14:textId="46DB8659" w:rsidR="00C20EF7" w:rsidRDefault="002E2A95" w:rsidP="00337837">
      <w:pPr>
        <w:numPr>
          <w:ilvl w:val="0"/>
          <w:numId w:val="1"/>
        </w:numPr>
        <w:suppressAutoHyphens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нести</w:t>
      </w:r>
      <w:r w:rsidR="00C20EF7" w:rsidRPr="00F65952">
        <w:rPr>
          <w:bCs/>
          <w:color w:val="000000" w:themeColor="text1"/>
        </w:rPr>
        <w:t xml:space="preserve"> изменения в постановление Городской Думы городского округа «Город Калуга» от </w:t>
      </w:r>
      <w:r w:rsidR="00711F88">
        <w:rPr>
          <w:bCs/>
          <w:color w:val="000000" w:themeColor="text1"/>
        </w:rPr>
        <w:t>27</w:t>
      </w:r>
      <w:r w:rsidR="00C20EF7" w:rsidRPr="00F65952">
        <w:rPr>
          <w:bCs/>
          <w:color w:val="000000" w:themeColor="text1"/>
        </w:rPr>
        <w:t>.</w:t>
      </w:r>
      <w:r w:rsidR="00711F88">
        <w:rPr>
          <w:bCs/>
          <w:color w:val="000000" w:themeColor="text1"/>
        </w:rPr>
        <w:t>02</w:t>
      </w:r>
      <w:r w:rsidR="00C20EF7" w:rsidRPr="00F65952">
        <w:rPr>
          <w:bCs/>
          <w:color w:val="000000" w:themeColor="text1"/>
        </w:rPr>
        <w:t>.200</w:t>
      </w:r>
      <w:r w:rsidR="00711F88">
        <w:rPr>
          <w:bCs/>
          <w:color w:val="000000" w:themeColor="text1"/>
        </w:rPr>
        <w:t>8</w:t>
      </w:r>
      <w:r w:rsidR="00C20EF7" w:rsidRPr="00F65952">
        <w:rPr>
          <w:bCs/>
          <w:color w:val="000000" w:themeColor="text1"/>
        </w:rPr>
        <w:t xml:space="preserve"> № 1</w:t>
      </w:r>
      <w:r w:rsidR="00711F88">
        <w:rPr>
          <w:bCs/>
          <w:color w:val="000000" w:themeColor="text1"/>
        </w:rPr>
        <w:t>7</w:t>
      </w:r>
      <w:r w:rsidR="00C20EF7" w:rsidRPr="00F65952">
        <w:rPr>
          <w:bCs/>
          <w:color w:val="000000" w:themeColor="text1"/>
        </w:rPr>
        <w:t xml:space="preserve"> «</w:t>
      </w:r>
      <w:r w:rsidR="00711F88" w:rsidRPr="00711F88">
        <w:rPr>
          <w:bCs/>
          <w:color w:val="000000" w:themeColor="text1"/>
        </w:rPr>
        <w:t xml:space="preserve">О системе оплаты труда лиц, исполняющих обязанности по техническому обеспечению деятельности органов местного самоуправления муниципального образования </w:t>
      </w:r>
      <w:r w:rsidR="00711F88">
        <w:rPr>
          <w:bCs/>
          <w:color w:val="000000" w:themeColor="text1"/>
        </w:rPr>
        <w:t>«</w:t>
      </w:r>
      <w:r w:rsidR="00711F88" w:rsidRPr="00711F88">
        <w:rPr>
          <w:bCs/>
          <w:color w:val="000000" w:themeColor="text1"/>
        </w:rPr>
        <w:t>Город Калуга</w:t>
      </w:r>
      <w:r w:rsidR="00711F88">
        <w:rPr>
          <w:bCs/>
          <w:color w:val="000000" w:themeColor="text1"/>
        </w:rPr>
        <w:t>»</w:t>
      </w:r>
      <w:r w:rsidR="00711F88" w:rsidRPr="00711F88">
        <w:rPr>
          <w:bCs/>
          <w:color w:val="000000" w:themeColor="text1"/>
        </w:rPr>
        <w:t>, не замещающих должности муниципальной службы и не являющихся муниципальными служащими</w:t>
      </w:r>
      <w:r w:rsidR="00C20EF7" w:rsidRPr="00F65952">
        <w:rPr>
          <w:bCs/>
          <w:color w:val="000000" w:themeColor="text1"/>
        </w:rPr>
        <w:t>» (далее – постановление):</w:t>
      </w:r>
    </w:p>
    <w:p w14:paraId="31ED15A8" w14:textId="089907F9" w:rsidR="00B94C7F" w:rsidRDefault="00F03E80" w:rsidP="00337837">
      <w:pPr>
        <w:suppressAutoHyphens/>
        <w:ind w:left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1.     </w:t>
      </w:r>
      <w:r w:rsidR="00363766" w:rsidRPr="00153B31">
        <w:rPr>
          <w:bCs/>
          <w:color w:val="000000" w:themeColor="text1"/>
        </w:rPr>
        <w:t xml:space="preserve">Наименование постановления изложить в новой редакции: </w:t>
      </w:r>
    </w:p>
    <w:p w14:paraId="66346BB6" w14:textId="6E199E7E" w:rsidR="00363766" w:rsidRDefault="00363766" w:rsidP="00337837">
      <w:pPr>
        <w:suppressAutoHyphens/>
        <w:ind w:firstLine="709"/>
        <w:jc w:val="both"/>
        <w:rPr>
          <w:bCs/>
          <w:color w:val="000000" w:themeColor="text1"/>
        </w:rPr>
      </w:pPr>
      <w:r w:rsidRPr="00153B31">
        <w:rPr>
          <w:bCs/>
          <w:color w:val="000000" w:themeColor="text1"/>
        </w:rPr>
        <w:t xml:space="preserve">«О системе оплаты труда лиц, исполняющих обязанности по техническому обеспечению деятельности органов местного самоуправления </w:t>
      </w:r>
      <w:r>
        <w:rPr>
          <w:bCs/>
          <w:color w:val="000000" w:themeColor="text1"/>
        </w:rPr>
        <w:t>городского округа города Калуги Калужской области</w:t>
      </w:r>
      <w:r w:rsidRPr="00153B31">
        <w:rPr>
          <w:bCs/>
          <w:color w:val="000000" w:themeColor="text1"/>
        </w:rPr>
        <w:t>,</w:t>
      </w:r>
      <w:r w:rsidR="00B94C7F">
        <w:rPr>
          <w:bCs/>
          <w:color w:val="000000" w:themeColor="text1"/>
        </w:rPr>
        <w:t xml:space="preserve"> </w:t>
      </w:r>
      <w:r w:rsidRPr="00153B31">
        <w:rPr>
          <w:bCs/>
          <w:color w:val="000000" w:themeColor="text1"/>
        </w:rPr>
        <w:t xml:space="preserve">не замещающих должности муниципальной службы </w:t>
      </w:r>
      <w:r w:rsidR="00A011EC">
        <w:rPr>
          <w:bCs/>
          <w:color w:val="000000" w:themeColor="text1"/>
        </w:rPr>
        <w:t xml:space="preserve">                                   </w:t>
      </w:r>
      <w:r w:rsidRPr="00153B31">
        <w:rPr>
          <w:bCs/>
          <w:color w:val="000000" w:themeColor="text1"/>
        </w:rPr>
        <w:t>и не являющихся муниципальными служащими».</w:t>
      </w:r>
    </w:p>
    <w:p w14:paraId="265FDC7E" w14:textId="365C28E1" w:rsidR="00B94C7F" w:rsidRPr="00125168" w:rsidRDefault="00125168" w:rsidP="00125168">
      <w:pPr>
        <w:pStyle w:val="a7"/>
        <w:numPr>
          <w:ilvl w:val="1"/>
          <w:numId w:val="2"/>
        </w:numPr>
        <w:suppressAutoHyphens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="00C20EF7" w:rsidRPr="00125168">
        <w:rPr>
          <w:bCs/>
          <w:color w:val="000000" w:themeColor="text1"/>
        </w:rPr>
        <w:t xml:space="preserve">Преамбулу постановления изложить в новой редакции: </w:t>
      </w:r>
    </w:p>
    <w:p w14:paraId="5D643CD5" w14:textId="33096725" w:rsidR="00C20EF7" w:rsidRDefault="00C20EF7" w:rsidP="00337837">
      <w:pPr>
        <w:suppressAutoHyphens/>
        <w:ind w:firstLine="709"/>
        <w:jc w:val="both"/>
        <w:rPr>
          <w:bCs/>
          <w:color w:val="000000" w:themeColor="text1"/>
        </w:rPr>
      </w:pPr>
      <w:r w:rsidRPr="00F65952">
        <w:rPr>
          <w:bCs/>
          <w:color w:val="000000" w:themeColor="text1"/>
        </w:rPr>
        <w:t>«</w:t>
      </w:r>
      <w:r w:rsidR="00983122" w:rsidRPr="00983122">
        <w:rPr>
          <w:bCs/>
          <w:color w:val="000000" w:themeColor="text1"/>
        </w:rPr>
        <w:t>В соответствии</w:t>
      </w:r>
      <w:r w:rsidR="00B94C7F">
        <w:rPr>
          <w:bCs/>
          <w:color w:val="000000" w:themeColor="text1"/>
        </w:rPr>
        <w:t xml:space="preserve"> </w:t>
      </w:r>
      <w:r w:rsidR="00983122" w:rsidRPr="00983122">
        <w:rPr>
          <w:bCs/>
          <w:color w:val="000000" w:themeColor="text1"/>
        </w:rPr>
        <w:t>со ст</w:t>
      </w:r>
      <w:r w:rsidR="00983122">
        <w:rPr>
          <w:bCs/>
          <w:color w:val="000000" w:themeColor="text1"/>
        </w:rPr>
        <w:t>ать</w:t>
      </w:r>
      <w:r w:rsidR="00B94C7F">
        <w:rPr>
          <w:bCs/>
          <w:color w:val="000000" w:themeColor="text1"/>
        </w:rPr>
        <w:t>ями</w:t>
      </w:r>
      <w:r w:rsidR="00983122" w:rsidRPr="00983122">
        <w:rPr>
          <w:bCs/>
          <w:color w:val="000000" w:themeColor="text1"/>
        </w:rPr>
        <w:t xml:space="preserve"> 135, 144 Трудового кодекса Российской Федерации, </w:t>
      </w:r>
      <w:r w:rsidR="00CF1F43" w:rsidRPr="00F65952">
        <w:rPr>
          <w:bCs/>
          <w:color w:val="000000" w:themeColor="text1"/>
        </w:rPr>
        <w:t>Устав</w:t>
      </w:r>
      <w:r w:rsidR="002C7DBC">
        <w:rPr>
          <w:bCs/>
          <w:color w:val="000000" w:themeColor="text1"/>
        </w:rPr>
        <w:t>ом</w:t>
      </w:r>
      <w:r w:rsidR="00CF1F43" w:rsidRPr="00F65952">
        <w:rPr>
          <w:bCs/>
          <w:color w:val="000000" w:themeColor="text1"/>
        </w:rPr>
        <w:t xml:space="preserve"> городского округа города Калуги Калужской области</w:t>
      </w:r>
      <w:r w:rsidRPr="00F65952">
        <w:rPr>
          <w:bCs/>
          <w:color w:val="000000" w:themeColor="text1"/>
        </w:rPr>
        <w:t>».</w:t>
      </w:r>
    </w:p>
    <w:p w14:paraId="53AECC91" w14:textId="3D063F3A" w:rsidR="00763B6F" w:rsidRDefault="00763B6F" w:rsidP="00125168">
      <w:pPr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</w:pPr>
      <w:r w:rsidRPr="00357769">
        <w:rPr>
          <w:bCs/>
          <w:color w:val="000000" w:themeColor="text1"/>
        </w:rPr>
        <w:t>По тексту постановления слова «муниципально</w:t>
      </w:r>
      <w:r w:rsidR="00AE077B" w:rsidRPr="00357769">
        <w:rPr>
          <w:bCs/>
          <w:color w:val="000000" w:themeColor="text1"/>
        </w:rPr>
        <w:t>го</w:t>
      </w:r>
      <w:r w:rsidRPr="00357769">
        <w:rPr>
          <w:bCs/>
          <w:color w:val="000000" w:themeColor="text1"/>
        </w:rPr>
        <w:t xml:space="preserve"> образовани</w:t>
      </w:r>
      <w:r w:rsidR="00AE077B" w:rsidRPr="00357769">
        <w:rPr>
          <w:bCs/>
          <w:color w:val="000000" w:themeColor="text1"/>
        </w:rPr>
        <w:t>я</w:t>
      </w:r>
      <w:r w:rsidRPr="00357769">
        <w:rPr>
          <w:bCs/>
          <w:color w:val="000000" w:themeColor="text1"/>
        </w:rPr>
        <w:t xml:space="preserve"> «Г</w:t>
      </w:r>
      <w:r w:rsidRPr="00763B6F">
        <w:rPr>
          <w:bCs/>
          <w:color w:val="000000" w:themeColor="text1"/>
        </w:rPr>
        <w:t>ород Калуга</w:t>
      </w:r>
      <w:r>
        <w:rPr>
          <w:bCs/>
          <w:color w:val="000000" w:themeColor="text1"/>
        </w:rPr>
        <w:t>»</w:t>
      </w:r>
      <w:r w:rsidRPr="00763B6F">
        <w:rPr>
          <w:bCs/>
          <w:color w:val="000000" w:themeColor="text1"/>
        </w:rPr>
        <w:t xml:space="preserve"> заменить словами </w:t>
      </w:r>
      <w:r>
        <w:rPr>
          <w:bCs/>
          <w:color w:val="000000" w:themeColor="text1"/>
        </w:rPr>
        <w:t>«</w:t>
      </w:r>
      <w:bookmarkStart w:id="4" w:name="_Hlk210832022"/>
      <w:r w:rsidRPr="00763B6F">
        <w:rPr>
          <w:bCs/>
          <w:color w:val="000000" w:themeColor="text1"/>
        </w:rPr>
        <w:t>городско</w:t>
      </w:r>
      <w:r w:rsidR="00357769">
        <w:rPr>
          <w:bCs/>
          <w:color w:val="000000" w:themeColor="text1"/>
        </w:rPr>
        <w:t>го</w:t>
      </w:r>
      <w:r w:rsidRPr="00763B6F">
        <w:rPr>
          <w:bCs/>
          <w:color w:val="000000" w:themeColor="text1"/>
        </w:rPr>
        <w:t xml:space="preserve"> округ</w:t>
      </w:r>
      <w:r w:rsidR="00357769">
        <w:rPr>
          <w:bCs/>
          <w:color w:val="000000" w:themeColor="text1"/>
        </w:rPr>
        <w:t>а</w:t>
      </w:r>
      <w:r w:rsidRPr="00763B6F">
        <w:rPr>
          <w:bCs/>
          <w:color w:val="000000" w:themeColor="text1"/>
        </w:rPr>
        <w:t xml:space="preserve"> города Калуги</w:t>
      </w:r>
      <w:r w:rsidR="00357769">
        <w:rPr>
          <w:bCs/>
          <w:color w:val="000000" w:themeColor="text1"/>
        </w:rPr>
        <w:t xml:space="preserve"> Калужской области</w:t>
      </w:r>
      <w:bookmarkEnd w:id="4"/>
      <w:r>
        <w:rPr>
          <w:bCs/>
          <w:color w:val="000000" w:themeColor="text1"/>
        </w:rPr>
        <w:t>»</w:t>
      </w:r>
      <w:r w:rsidRPr="00763B6F">
        <w:rPr>
          <w:bCs/>
          <w:color w:val="000000" w:themeColor="text1"/>
        </w:rPr>
        <w:t>.</w:t>
      </w:r>
    </w:p>
    <w:p w14:paraId="64D1B434" w14:textId="5E214B22" w:rsidR="00806804" w:rsidRPr="00806804" w:rsidRDefault="00BA69B5" w:rsidP="00125168">
      <w:pPr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</w:pPr>
      <w:bookmarkStart w:id="5" w:name="_Hlk210815241"/>
      <w:r>
        <w:rPr>
          <w:bCs/>
          <w:color w:val="000000" w:themeColor="text1"/>
        </w:rPr>
        <w:t xml:space="preserve">По тексту постановления слова </w:t>
      </w:r>
      <w:bookmarkStart w:id="6" w:name="_Hlk210832818"/>
      <w:r>
        <w:rPr>
          <w:bCs/>
          <w:color w:val="000000" w:themeColor="text1"/>
        </w:rPr>
        <w:t>«</w:t>
      </w:r>
      <w:r w:rsidR="00806804" w:rsidRPr="00806804">
        <w:rPr>
          <w:bCs/>
          <w:color w:val="000000" w:themeColor="text1"/>
        </w:rPr>
        <w:t>орган</w:t>
      </w:r>
      <w:r w:rsidR="00357769">
        <w:rPr>
          <w:bCs/>
          <w:color w:val="000000" w:themeColor="text1"/>
        </w:rPr>
        <w:t>ы</w:t>
      </w:r>
      <w:r w:rsidR="00806804" w:rsidRPr="00806804">
        <w:rPr>
          <w:bCs/>
          <w:color w:val="000000" w:themeColor="text1"/>
        </w:rPr>
        <w:t xml:space="preserve"> Городской Управы города Калуги</w:t>
      </w:r>
      <w:r w:rsidR="00806804">
        <w:rPr>
          <w:bCs/>
          <w:color w:val="000000" w:themeColor="text1"/>
        </w:rPr>
        <w:t>»</w:t>
      </w:r>
      <w:r w:rsidR="00AE077B">
        <w:rPr>
          <w:bCs/>
          <w:color w:val="000000" w:themeColor="text1"/>
        </w:rPr>
        <w:t xml:space="preserve"> </w:t>
      </w:r>
      <w:r w:rsidR="00C67C40">
        <w:rPr>
          <w:bCs/>
          <w:color w:val="000000" w:themeColor="text1"/>
        </w:rPr>
        <w:t xml:space="preserve">  </w:t>
      </w:r>
      <w:r w:rsidR="003A25DA">
        <w:rPr>
          <w:bCs/>
          <w:color w:val="000000" w:themeColor="text1"/>
        </w:rPr>
        <w:t xml:space="preserve"> </w:t>
      </w:r>
      <w:r w:rsidR="00C67C40">
        <w:rPr>
          <w:bCs/>
          <w:color w:val="000000" w:themeColor="text1"/>
        </w:rPr>
        <w:t xml:space="preserve">   </w:t>
      </w:r>
      <w:r w:rsidR="00AE077B">
        <w:rPr>
          <w:bCs/>
          <w:color w:val="000000" w:themeColor="text1"/>
        </w:rPr>
        <w:t>в соотв</w:t>
      </w:r>
      <w:r w:rsidR="00357769">
        <w:rPr>
          <w:bCs/>
          <w:color w:val="000000" w:themeColor="text1"/>
        </w:rPr>
        <w:t>етствующ</w:t>
      </w:r>
      <w:r w:rsidR="00826257">
        <w:rPr>
          <w:bCs/>
          <w:color w:val="000000" w:themeColor="text1"/>
        </w:rPr>
        <w:t>их</w:t>
      </w:r>
      <w:r w:rsidR="00357769">
        <w:rPr>
          <w:bCs/>
          <w:color w:val="000000" w:themeColor="text1"/>
        </w:rPr>
        <w:t xml:space="preserve"> </w:t>
      </w:r>
      <w:r w:rsidR="00AE077B">
        <w:rPr>
          <w:bCs/>
          <w:color w:val="000000" w:themeColor="text1"/>
        </w:rPr>
        <w:t>пад</w:t>
      </w:r>
      <w:r w:rsidR="00357769">
        <w:rPr>
          <w:bCs/>
          <w:color w:val="000000" w:themeColor="text1"/>
        </w:rPr>
        <w:t>еж</w:t>
      </w:r>
      <w:r w:rsidR="00826257">
        <w:rPr>
          <w:bCs/>
          <w:color w:val="000000" w:themeColor="text1"/>
        </w:rPr>
        <w:t>ах</w:t>
      </w:r>
      <w:r w:rsidR="00806804">
        <w:rPr>
          <w:bCs/>
          <w:color w:val="000000" w:themeColor="text1"/>
        </w:rPr>
        <w:t xml:space="preserve"> заменить словами «орган</w:t>
      </w:r>
      <w:r w:rsidR="00AE077B">
        <w:rPr>
          <w:bCs/>
          <w:color w:val="000000" w:themeColor="text1"/>
        </w:rPr>
        <w:t>ы</w:t>
      </w:r>
      <w:r w:rsidR="00806804">
        <w:rPr>
          <w:bCs/>
          <w:color w:val="000000" w:themeColor="text1"/>
        </w:rPr>
        <w:t xml:space="preserve"> администрации </w:t>
      </w:r>
      <w:r w:rsidR="00806804" w:rsidRPr="00806804">
        <w:rPr>
          <w:bCs/>
          <w:color w:val="000000" w:themeColor="text1"/>
        </w:rPr>
        <w:t>городского округа города Калуги</w:t>
      </w:r>
      <w:r w:rsidR="00806804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  <w:r w:rsidRPr="00BA69B5">
        <w:rPr>
          <w:bCs/>
          <w:color w:val="000000" w:themeColor="text1"/>
        </w:rPr>
        <w:t>в соответствующих падежах</w:t>
      </w:r>
      <w:r w:rsidR="00806804">
        <w:rPr>
          <w:bCs/>
          <w:color w:val="000000" w:themeColor="text1"/>
        </w:rPr>
        <w:t>.</w:t>
      </w:r>
    </w:p>
    <w:bookmarkEnd w:id="6"/>
    <w:p w14:paraId="71176A8E" w14:textId="140D0CC1" w:rsidR="00806804" w:rsidRDefault="00285193" w:rsidP="00125168">
      <w:pPr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</w:pPr>
      <w:r w:rsidRPr="00285193">
        <w:rPr>
          <w:bCs/>
          <w:color w:val="000000" w:themeColor="text1"/>
        </w:rPr>
        <w:t xml:space="preserve">Пункт </w:t>
      </w:r>
      <w:r>
        <w:rPr>
          <w:bCs/>
          <w:color w:val="000000" w:themeColor="text1"/>
        </w:rPr>
        <w:t>7</w:t>
      </w:r>
      <w:r w:rsidRPr="00285193">
        <w:rPr>
          <w:bCs/>
          <w:color w:val="000000" w:themeColor="text1"/>
        </w:rPr>
        <w:t xml:space="preserve"> постановления признать утратившим силу.</w:t>
      </w:r>
    </w:p>
    <w:p w14:paraId="64A4E020" w14:textId="77777777" w:rsidR="00357BA6" w:rsidRDefault="00363766" w:rsidP="00125168">
      <w:pPr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  <w:sectPr w:rsidR="00357BA6" w:rsidSect="00357BA6">
          <w:headerReference w:type="even" r:id="rId9"/>
          <w:headerReference w:type="default" r:id="rId10"/>
          <w:pgSz w:w="11906" w:h="16838"/>
          <w:pgMar w:top="709" w:right="677" w:bottom="567" w:left="1701" w:header="720" w:footer="720" w:gutter="0"/>
          <w:cols w:space="708"/>
          <w:docGrid w:linePitch="360"/>
        </w:sectPr>
      </w:pPr>
      <w:r>
        <w:rPr>
          <w:bCs/>
          <w:color w:val="000000" w:themeColor="text1"/>
        </w:rPr>
        <w:t>П</w:t>
      </w:r>
      <w:r w:rsidRPr="00FC6BE9">
        <w:rPr>
          <w:bCs/>
          <w:color w:val="000000" w:themeColor="text1"/>
        </w:rPr>
        <w:t xml:space="preserve">ункт </w:t>
      </w:r>
      <w:r>
        <w:rPr>
          <w:bCs/>
          <w:color w:val="000000" w:themeColor="text1"/>
        </w:rPr>
        <w:t>8</w:t>
      </w:r>
      <w:r w:rsidRPr="00FC6BE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становления</w:t>
      </w:r>
      <w:r w:rsidRPr="00FC6BE9">
        <w:rPr>
          <w:bCs/>
          <w:color w:val="000000" w:themeColor="text1"/>
        </w:rPr>
        <w:t xml:space="preserve"> изложить в новой редакции:</w:t>
      </w:r>
    </w:p>
    <w:p w14:paraId="67C63BDC" w14:textId="785D3E96" w:rsidR="00363766" w:rsidRPr="00FC6BE9" w:rsidRDefault="00363766" w:rsidP="00337837">
      <w:pPr>
        <w:pStyle w:val="11"/>
        <w:spacing w:after="0"/>
        <w:ind w:left="0" w:firstLine="709"/>
        <w:contextualSpacing w:val="0"/>
        <w:jc w:val="both"/>
      </w:pPr>
      <w:r w:rsidRPr="00FC6BE9">
        <w:lastRenderedPageBreak/>
        <w:t>«</w:t>
      </w:r>
      <w:r w:rsidR="006C6D31">
        <w:t>8</w:t>
      </w:r>
      <w:r w:rsidRPr="00FC6BE9">
        <w:t>.</w:t>
      </w:r>
      <w:r w:rsidRPr="00FC6BE9">
        <w:tab/>
        <w:t xml:space="preserve">Контроль за исполнением настоящего </w:t>
      </w:r>
      <w:r w:rsidR="00A763AD">
        <w:t>п</w:t>
      </w:r>
      <w:r>
        <w:t>остановления</w:t>
      </w:r>
      <w:r w:rsidRPr="00FC6BE9">
        <w:t xml:space="preserve"> возложить на комитет Думы городского округа города Калуги по бюджетно-финансовой, налоговой </w:t>
      </w:r>
      <w:r w:rsidR="0025773A">
        <w:t xml:space="preserve">                                 </w:t>
      </w:r>
      <w:r w:rsidRPr="00FC6BE9">
        <w:t>и экономической политике</w:t>
      </w:r>
      <w:r w:rsidR="00515408" w:rsidRPr="00515408">
        <w:t xml:space="preserve"> (Сотсков К.В.)</w:t>
      </w:r>
      <w:r w:rsidR="00E01CF7">
        <w:t>»</w:t>
      </w:r>
      <w:r w:rsidRPr="00FC6BE9">
        <w:t>.</w:t>
      </w:r>
    </w:p>
    <w:p w14:paraId="6E259BBB" w14:textId="0CABB20A" w:rsidR="00743BE5" w:rsidRDefault="00743BE5" w:rsidP="00743BE5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</w:pPr>
      <w:r w:rsidRPr="00FE4F0E">
        <w:rPr>
          <w:bCs/>
          <w:color w:val="000000" w:themeColor="text1"/>
        </w:rPr>
        <w:t>Приложение 1 к постановлению изложить в новой редакции</w:t>
      </w:r>
      <w:r w:rsidR="00C03A82">
        <w:rPr>
          <w:bCs/>
          <w:color w:val="000000" w:themeColor="text1"/>
        </w:rPr>
        <w:t>:</w:t>
      </w:r>
    </w:p>
    <w:p w14:paraId="26F16ECA" w14:textId="19AABAD0" w:rsidR="00C03A82" w:rsidRDefault="00C03A82" w:rsidP="00211F63">
      <w:pPr>
        <w:pStyle w:val="11"/>
        <w:spacing w:after="0"/>
        <w:ind w:left="0" w:firstLine="709"/>
        <w:contextualSpacing w:val="0"/>
        <w:jc w:val="center"/>
      </w:pPr>
      <w:r w:rsidRPr="00C03A82">
        <w:t xml:space="preserve">«Размеры должностных окладов лиц, исполняющих обязанности по техническому обеспечению деятельности органов местного самоуправления </w:t>
      </w:r>
      <w:bookmarkStart w:id="7" w:name="_Hlk210832328"/>
      <w:r w:rsidRPr="00C03A82">
        <w:t>городского округа города Калуги Калужской области</w:t>
      </w:r>
      <w:bookmarkEnd w:id="7"/>
      <w:r w:rsidRPr="00C03A82">
        <w:t>, не замещающих должности муниципальной службы                                                                                 и не являющихся муниципальными служащими</w:t>
      </w:r>
    </w:p>
    <w:p w14:paraId="0750D2AD" w14:textId="77777777" w:rsidR="00C03A82" w:rsidRDefault="00C03A82" w:rsidP="00C03A82">
      <w:pPr>
        <w:pStyle w:val="11"/>
        <w:spacing w:after="0"/>
        <w:ind w:left="0" w:firstLine="709"/>
        <w:contextualSpacing w:val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6920"/>
        <w:gridCol w:w="1840"/>
      </w:tblGrid>
      <w:tr w:rsidR="00C03A82" w14:paraId="356E59DD" w14:textId="77777777" w:rsidTr="000D0D0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855BB" w14:textId="77777777" w:rsidR="00C03A82" w:rsidRDefault="00C03A82" w:rsidP="000D0D0A">
            <w:pPr>
              <w:pStyle w:val="af6"/>
              <w:jc w:val="center"/>
            </w:pPr>
            <w:r>
              <w:t>№ п/п</w:t>
            </w:r>
          </w:p>
        </w:tc>
        <w:tc>
          <w:tcPr>
            <w:tcW w:w="6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DB623" w14:textId="77777777" w:rsidR="00C03A82" w:rsidRDefault="00C03A82" w:rsidP="000D0D0A">
            <w:pPr>
              <w:pStyle w:val="af6"/>
              <w:jc w:val="center"/>
            </w:pPr>
            <w:r>
              <w:t>Наименование должност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0FF7" w14:textId="77777777" w:rsidR="00C03A82" w:rsidRDefault="00C03A82" w:rsidP="000D0D0A">
            <w:pPr>
              <w:pStyle w:val="af6"/>
              <w:jc w:val="center"/>
            </w:pPr>
            <w:r>
              <w:t>Должностной оклад, руб.</w:t>
            </w:r>
          </w:p>
        </w:tc>
      </w:tr>
      <w:tr w:rsidR="00C03A82" w14:paraId="62F725A6" w14:textId="77777777" w:rsidTr="000D0D0A"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657A32AC" w14:textId="77777777" w:rsidR="00C03A82" w:rsidRDefault="00C03A82" w:rsidP="000D0D0A">
            <w:pPr>
              <w:pStyle w:val="af6"/>
              <w:jc w:val="center"/>
            </w:pPr>
            <w:r>
              <w:t>1</w:t>
            </w:r>
          </w:p>
        </w:tc>
        <w:tc>
          <w:tcPr>
            <w:tcW w:w="6920" w:type="dxa"/>
            <w:tcBorders>
              <w:left w:val="single" w:sz="8" w:space="0" w:color="000000"/>
              <w:bottom w:val="single" w:sz="8" w:space="0" w:color="000000"/>
            </w:tcBorders>
          </w:tcPr>
          <w:p w14:paraId="1BF6E3F4" w14:textId="77777777" w:rsidR="00C03A82" w:rsidRDefault="00C03A82" w:rsidP="000D0D0A">
            <w:pPr>
              <w:pStyle w:val="af6"/>
              <w:jc w:val="center"/>
            </w:pPr>
            <w:r>
              <w:t>2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B798" w14:textId="77777777" w:rsidR="00C03A82" w:rsidRDefault="00C03A82" w:rsidP="000D0D0A">
            <w:pPr>
              <w:pStyle w:val="af6"/>
              <w:jc w:val="center"/>
            </w:pPr>
            <w:r>
              <w:t>3</w:t>
            </w:r>
          </w:p>
        </w:tc>
      </w:tr>
      <w:tr w:rsidR="00C03A82" w14:paraId="1A27EF2E" w14:textId="77777777" w:rsidTr="000D0D0A"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3E6C2C91" w14:textId="77777777" w:rsidR="00C03A82" w:rsidRDefault="00C03A82" w:rsidP="000D0D0A">
            <w:pPr>
              <w:pStyle w:val="af6"/>
              <w:jc w:val="center"/>
            </w:pPr>
            <w:r>
              <w:t>1</w:t>
            </w:r>
          </w:p>
        </w:tc>
        <w:tc>
          <w:tcPr>
            <w:tcW w:w="6920" w:type="dxa"/>
            <w:tcBorders>
              <w:left w:val="single" w:sz="8" w:space="0" w:color="000000"/>
              <w:bottom w:val="single" w:sz="8" w:space="0" w:color="000000"/>
            </w:tcBorders>
          </w:tcPr>
          <w:p w14:paraId="56F699A8" w14:textId="77777777" w:rsidR="00C03A82" w:rsidRDefault="00C03A82" w:rsidP="000D0D0A">
            <w:pPr>
              <w:pStyle w:val="af6"/>
            </w:pPr>
            <w:r>
              <w:t>Инженер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99D9" w14:textId="77777777" w:rsidR="00C03A82" w:rsidRDefault="00C03A82" w:rsidP="000D0D0A">
            <w:pPr>
              <w:pStyle w:val="af6"/>
              <w:jc w:val="center"/>
            </w:pPr>
            <w:r>
              <w:t>13217</w:t>
            </w:r>
          </w:p>
        </w:tc>
      </w:tr>
      <w:tr w:rsidR="00C03A82" w14:paraId="6BC9F7FA" w14:textId="77777777" w:rsidTr="000D0D0A"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090F66EB" w14:textId="77777777" w:rsidR="00C03A82" w:rsidRDefault="00C03A82" w:rsidP="000D0D0A">
            <w:pPr>
              <w:pStyle w:val="af6"/>
              <w:jc w:val="center"/>
            </w:pPr>
            <w:r>
              <w:t>2</w:t>
            </w:r>
          </w:p>
        </w:tc>
        <w:tc>
          <w:tcPr>
            <w:tcW w:w="6920" w:type="dxa"/>
            <w:tcBorders>
              <w:left w:val="single" w:sz="8" w:space="0" w:color="000000"/>
              <w:bottom w:val="single" w:sz="8" w:space="0" w:color="000000"/>
            </w:tcBorders>
          </w:tcPr>
          <w:p w14:paraId="2EEC097B" w14:textId="77777777" w:rsidR="00C03A82" w:rsidRDefault="00C03A82" w:rsidP="000D0D0A">
            <w:pPr>
              <w:pStyle w:val="af6"/>
            </w:pPr>
            <w:r>
              <w:t>Водитель автомобиля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91CB" w14:textId="77777777" w:rsidR="00C03A82" w:rsidRDefault="00C03A82" w:rsidP="000D0D0A">
            <w:pPr>
              <w:pStyle w:val="af6"/>
              <w:jc w:val="center"/>
            </w:pPr>
            <w:r>
              <w:t>12161</w:t>
            </w:r>
          </w:p>
        </w:tc>
      </w:tr>
      <w:tr w:rsidR="00C03A82" w14:paraId="48571BA8" w14:textId="77777777" w:rsidTr="000D0D0A"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3E3B2CDA" w14:textId="77777777" w:rsidR="00C03A82" w:rsidRDefault="00C03A82" w:rsidP="000D0D0A">
            <w:pPr>
              <w:pStyle w:val="af6"/>
              <w:jc w:val="center"/>
            </w:pPr>
            <w:r>
              <w:t>3</w:t>
            </w:r>
          </w:p>
        </w:tc>
        <w:tc>
          <w:tcPr>
            <w:tcW w:w="6920" w:type="dxa"/>
            <w:tcBorders>
              <w:left w:val="single" w:sz="8" w:space="0" w:color="000000"/>
              <w:bottom w:val="single" w:sz="8" w:space="0" w:color="000000"/>
            </w:tcBorders>
          </w:tcPr>
          <w:p w14:paraId="7F348AEC" w14:textId="77777777" w:rsidR="00C03A82" w:rsidRDefault="00C03A82" w:rsidP="000D0D0A">
            <w:pPr>
              <w:pStyle w:val="af6"/>
            </w:pPr>
            <w:r>
              <w:t>Старший инспектор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76DF" w14:textId="77777777" w:rsidR="00C03A82" w:rsidRDefault="00C03A82" w:rsidP="000D0D0A">
            <w:pPr>
              <w:pStyle w:val="af6"/>
              <w:snapToGrid w:val="0"/>
              <w:jc w:val="center"/>
            </w:pPr>
            <w:r>
              <w:t>10047</w:t>
            </w:r>
          </w:p>
        </w:tc>
      </w:tr>
      <w:tr w:rsidR="00C03A82" w14:paraId="7A6CB53F" w14:textId="77777777" w:rsidTr="000D0D0A"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50CCE348" w14:textId="77777777" w:rsidR="00C03A82" w:rsidRDefault="00C03A82" w:rsidP="000D0D0A">
            <w:pPr>
              <w:pStyle w:val="af6"/>
              <w:jc w:val="center"/>
            </w:pPr>
            <w:r>
              <w:t>4</w:t>
            </w:r>
          </w:p>
        </w:tc>
        <w:tc>
          <w:tcPr>
            <w:tcW w:w="6920" w:type="dxa"/>
            <w:tcBorders>
              <w:left w:val="single" w:sz="8" w:space="0" w:color="000000"/>
              <w:bottom w:val="single" w:sz="8" w:space="0" w:color="000000"/>
            </w:tcBorders>
          </w:tcPr>
          <w:p w14:paraId="5F382688" w14:textId="77777777" w:rsidR="00C03A82" w:rsidRDefault="00C03A82" w:rsidP="000D0D0A">
            <w:pPr>
              <w:pStyle w:val="af6"/>
            </w:pPr>
            <w:r>
              <w:t>Инспектор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B2665" w14:textId="77777777" w:rsidR="00C03A82" w:rsidRDefault="00C03A82" w:rsidP="000D0D0A">
            <w:pPr>
              <w:pStyle w:val="af6"/>
              <w:jc w:val="center"/>
            </w:pPr>
            <w:r>
              <w:t>8812</w:t>
            </w:r>
          </w:p>
        </w:tc>
      </w:tr>
      <w:tr w:rsidR="00C03A82" w14:paraId="2FC046B8" w14:textId="77777777" w:rsidTr="000D0D0A"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377239CF" w14:textId="77777777" w:rsidR="00C03A82" w:rsidRDefault="00C03A82" w:rsidP="000D0D0A">
            <w:pPr>
              <w:pStyle w:val="af6"/>
              <w:jc w:val="center"/>
            </w:pPr>
            <w:r>
              <w:t>5</w:t>
            </w:r>
          </w:p>
        </w:tc>
        <w:tc>
          <w:tcPr>
            <w:tcW w:w="6920" w:type="dxa"/>
            <w:tcBorders>
              <w:left w:val="single" w:sz="8" w:space="0" w:color="000000"/>
              <w:bottom w:val="single" w:sz="8" w:space="0" w:color="000000"/>
            </w:tcBorders>
          </w:tcPr>
          <w:p w14:paraId="342080DC" w14:textId="77777777" w:rsidR="00C03A82" w:rsidRDefault="00C03A82" w:rsidP="000D0D0A">
            <w:pPr>
              <w:pStyle w:val="af6"/>
            </w:pPr>
            <w:r>
              <w:t>Заведующий хозяйством, делопроизводитель, машинистка 1 категории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C3669" w14:textId="77777777" w:rsidR="00C03A82" w:rsidRDefault="00C03A82" w:rsidP="000D0D0A">
            <w:pPr>
              <w:pStyle w:val="af6"/>
              <w:jc w:val="center"/>
            </w:pPr>
            <w:r>
              <w:t>8812</w:t>
            </w:r>
          </w:p>
        </w:tc>
      </w:tr>
      <w:tr w:rsidR="00C03A82" w14:paraId="07BE558E" w14:textId="77777777" w:rsidTr="000D0D0A"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7E65BBE2" w14:textId="77777777" w:rsidR="00C03A82" w:rsidRDefault="00C03A82" w:rsidP="000D0D0A">
            <w:pPr>
              <w:pStyle w:val="af6"/>
              <w:jc w:val="center"/>
            </w:pPr>
            <w:r>
              <w:t>6</w:t>
            </w:r>
          </w:p>
        </w:tc>
        <w:tc>
          <w:tcPr>
            <w:tcW w:w="6920" w:type="dxa"/>
            <w:tcBorders>
              <w:left w:val="single" w:sz="8" w:space="0" w:color="000000"/>
              <w:bottom w:val="single" w:sz="8" w:space="0" w:color="000000"/>
            </w:tcBorders>
          </w:tcPr>
          <w:p w14:paraId="1FE5D267" w14:textId="77777777" w:rsidR="00C03A82" w:rsidRDefault="00C03A82" w:rsidP="000D0D0A">
            <w:pPr>
              <w:pStyle w:val="af6"/>
            </w:pPr>
            <w:r>
              <w:t>Электрик, уборщик служебных помещений, сторож (вахтер), курьер, дворник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5724A" w14:textId="4CC98B98" w:rsidR="00C03A82" w:rsidRDefault="00C03A82" w:rsidP="000D0D0A">
            <w:pPr>
              <w:pStyle w:val="af6"/>
              <w:jc w:val="center"/>
            </w:pPr>
            <w:r>
              <w:t>7052</w:t>
            </w:r>
            <w:r w:rsidR="00211F63">
              <w:t>»</w:t>
            </w:r>
          </w:p>
        </w:tc>
      </w:tr>
    </w:tbl>
    <w:p w14:paraId="5803DAE5" w14:textId="77777777" w:rsidR="00C03A82" w:rsidRPr="00FE4F0E" w:rsidRDefault="00C03A82" w:rsidP="00C03A82">
      <w:pPr>
        <w:pStyle w:val="a7"/>
        <w:suppressAutoHyphens/>
        <w:ind w:left="709"/>
        <w:jc w:val="both"/>
        <w:rPr>
          <w:bCs/>
          <w:color w:val="000000" w:themeColor="text1"/>
        </w:rPr>
      </w:pPr>
    </w:p>
    <w:p w14:paraId="33CB3F22" w14:textId="77777777" w:rsidR="006D4267" w:rsidRPr="006D4267" w:rsidRDefault="0060446D" w:rsidP="00125168">
      <w:pPr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</w:pPr>
      <w:r>
        <w:rPr>
          <w:rFonts w:eastAsiaTheme="minorHAnsi"/>
          <w:lang w:eastAsia="en-US"/>
          <w14:ligatures w14:val="standardContextual"/>
        </w:rPr>
        <w:t>Наименование приложения № 2 к постановлению изложить в новой редакции:</w:t>
      </w:r>
    </w:p>
    <w:p w14:paraId="655583F7" w14:textId="33AAA00F" w:rsidR="00DA502C" w:rsidRPr="00B1735C" w:rsidRDefault="0060446D" w:rsidP="00337837">
      <w:pPr>
        <w:suppressAutoHyphens/>
        <w:ind w:firstLine="567"/>
        <w:jc w:val="both"/>
        <w:rPr>
          <w:bCs/>
          <w:color w:val="000000" w:themeColor="text1"/>
        </w:rPr>
      </w:pPr>
      <w:r>
        <w:rPr>
          <w:rFonts w:eastAsiaTheme="minorHAnsi"/>
          <w:lang w:eastAsia="en-US"/>
          <w14:ligatures w14:val="standardContextual"/>
        </w:rPr>
        <w:t xml:space="preserve"> «Положение о порядке выплаты премии по результатам работы за месяц и иных стимулирующих выплат, материальной помощи лицам, исполняющим обязанности </w:t>
      </w:r>
      <w:r w:rsidR="00C67C40">
        <w:rPr>
          <w:rFonts w:eastAsiaTheme="minorHAnsi"/>
          <w:lang w:eastAsia="en-US"/>
          <w14:ligatures w14:val="standardContextual"/>
        </w:rPr>
        <w:t xml:space="preserve">                 </w:t>
      </w:r>
      <w:r>
        <w:rPr>
          <w:rFonts w:eastAsiaTheme="minorHAnsi"/>
          <w:lang w:eastAsia="en-US"/>
          <w14:ligatures w14:val="standardContextual"/>
        </w:rPr>
        <w:t xml:space="preserve">по техническому обеспечению деятельности органов местного самоуправления </w:t>
      </w:r>
      <w:r w:rsidRPr="0060446D">
        <w:rPr>
          <w:rFonts w:eastAsiaTheme="minorHAnsi"/>
          <w:lang w:eastAsia="en-US"/>
          <w14:ligatures w14:val="standardContextual"/>
        </w:rPr>
        <w:t>городского округа города Калуги Калужской области</w:t>
      </w:r>
      <w:r>
        <w:rPr>
          <w:rFonts w:eastAsiaTheme="minorHAnsi"/>
          <w:lang w:eastAsia="en-US"/>
          <w14:ligatures w14:val="standardContextual"/>
        </w:rPr>
        <w:t xml:space="preserve"> и органов администрации городского округа города Калуги, являющихся юридическими лицами, не замещающим должности муниципальной службы и не являющимся муниципальными служащими»</w:t>
      </w:r>
      <w:r w:rsidR="00B1735C">
        <w:rPr>
          <w:rFonts w:eastAsiaTheme="minorHAnsi"/>
          <w:lang w:eastAsia="en-US"/>
          <w14:ligatures w14:val="standardContextual"/>
        </w:rPr>
        <w:t xml:space="preserve"> (далее – положение)</w:t>
      </w:r>
      <w:r>
        <w:rPr>
          <w:rFonts w:eastAsiaTheme="minorHAnsi"/>
          <w:lang w:eastAsia="en-US"/>
          <w14:ligatures w14:val="standardContextual"/>
        </w:rPr>
        <w:t>.</w:t>
      </w:r>
    </w:p>
    <w:p w14:paraId="02F982F4" w14:textId="3CE6ACD8" w:rsidR="00B1735C" w:rsidRDefault="004B4291" w:rsidP="00125168">
      <w:pPr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</w:pPr>
      <w:bookmarkStart w:id="8" w:name="_Hlk210987264"/>
      <w:r>
        <w:rPr>
          <w:bCs/>
          <w:color w:val="000000" w:themeColor="text1"/>
        </w:rPr>
        <w:t>В пунктах 1, 3, 9, 15</w:t>
      </w:r>
      <w:r w:rsidR="00B1735C" w:rsidRPr="00B1735C">
        <w:rPr>
          <w:bCs/>
          <w:color w:val="000000" w:themeColor="text1"/>
        </w:rPr>
        <w:t xml:space="preserve"> </w:t>
      </w:r>
      <w:bookmarkEnd w:id="8"/>
      <w:r w:rsidR="00B1735C">
        <w:rPr>
          <w:bCs/>
          <w:color w:val="000000" w:themeColor="text1"/>
        </w:rPr>
        <w:t>п</w:t>
      </w:r>
      <w:r w:rsidR="00B1735C" w:rsidRPr="00B1735C">
        <w:rPr>
          <w:bCs/>
          <w:color w:val="000000" w:themeColor="text1"/>
        </w:rPr>
        <w:t xml:space="preserve">оложения слова </w:t>
      </w:r>
      <w:r w:rsidR="00B1735C">
        <w:rPr>
          <w:bCs/>
          <w:color w:val="000000" w:themeColor="text1"/>
        </w:rPr>
        <w:t>«</w:t>
      </w:r>
      <w:r w:rsidR="00B1735C" w:rsidRPr="00B1735C">
        <w:rPr>
          <w:bCs/>
          <w:color w:val="000000" w:themeColor="text1"/>
        </w:rPr>
        <w:t>муниципальн</w:t>
      </w:r>
      <w:r w:rsidR="00B1735C">
        <w:rPr>
          <w:bCs/>
          <w:color w:val="000000" w:themeColor="text1"/>
        </w:rPr>
        <w:t>ого</w:t>
      </w:r>
      <w:r w:rsidR="00B1735C" w:rsidRPr="00B1735C">
        <w:rPr>
          <w:bCs/>
          <w:color w:val="000000" w:themeColor="text1"/>
        </w:rPr>
        <w:t xml:space="preserve"> образовани</w:t>
      </w:r>
      <w:r w:rsidR="00B1735C">
        <w:rPr>
          <w:bCs/>
          <w:color w:val="000000" w:themeColor="text1"/>
        </w:rPr>
        <w:t>я</w:t>
      </w:r>
      <w:r w:rsidR="00B1735C" w:rsidRPr="00B1735C">
        <w:rPr>
          <w:bCs/>
          <w:color w:val="000000" w:themeColor="text1"/>
        </w:rPr>
        <w:t xml:space="preserve"> </w:t>
      </w:r>
      <w:r w:rsidR="00B1735C">
        <w:rPr>
          <w:bCs/>
          <w:color w:val="000000" w:themeColor="text1"/>
        </w:rPr>
        <w:t>«</w:t>
      </w:r>
      <w:r w:rsidR="00B1735C" w:rsidRPr="00B1735C">
        <w:rPr>
          <w:bCs/>
          <w:color w:val="000000" w:themeColor="text1"/>
        </w:rPr>
        <w:t>Город Калуга</w:t>
      </w:r>
      <w:r w:rsidR="00B1735C">
        <w:rPr>
          <w:bCs/>
          <w:color w:val="000000" w:themeColor="text1"/>
        </w:rPr>
        <w:t>»</w:t>
      </w:r>
      <w:r w:rsidR="00B1735C" w:rsidRPr="00B1735C">
        <w:rPr>
          <w:bCs/>
          <w:color w:val="000000" w:themeColor="text1"/>
        </w:rPr>
        <w:t xml:space="preserve"> заменить словами</w:t>
      </w:r>
      <w:r w:rsidR="00B1735C">
        <w:rPr>
          <w:bCs/>
          <w:color w:val="000000" w:themeColor="text1"/>
        </w:rPr>
        <w:t xml:space="preserve"> «</w:t>
      </w:r>
      <w:r w:rsidR="00B1735C" w:rsidRPr="00B1735C">
        <w:rPr>
          <w:bCs/>
          <w:color w:val="000000" w:themeColor="text1"/>
        </w:rPr>
        <w:t>городского округа города Калуги Калужской области</w:t>
      </w:r>
      <w:r w:rsidR="00B1735C">
        <w:rPr>
          <w:bCs/>
          <w:color w:val="000000" w:themeColor="text1"/>
        </w:rPr>
        <w:t>».</w:t>
      </w:r>
    </w:p>
    <w:p w14:paraId="1E91A69A" w14:textId="1B5ABC27" w:rsidR="00B1735C" w:rsidRPr="00806804" w:rsidRDefault="004B4291" w:rsidP="00125168">
      <w:pPr>
        <w:numPr>
          <w:ilvl w:val="1"/>
          <w:numId w:val="2"/>
        </w:numPr>
        <w:suppressAutoHyphens/>
        <w:ind w:left="0" w:firstLine="709"/>
        <w:jc w:val="both"/>
        <w:rPr>
          <w:bCs/>
          <w:color w:val="000000" w:themeColor="text1"/>
        </w:rPr>
      </w:pPr>
      <w:r w:rsidRPr="004B4291">
        <w:rPr>
          <w:bCs/>
          <w:color w:val="000000" w:themeColor="text1"/>
        </w:rPr>
        <w:t xml:space="preserve">В пунктах 1, 3, 9, 15 </w:t>
      </w:r>
      <w:r w:rsidR="00B1735C">
        <w:rPr>
          <w:bCs/>
          <w:color w:val="000000" w:themeColor="text1"/>
        </w:rPr>
        <w:t>положения слова «</w:t>
      </w:r>
      <w:r w:rsidR="00B1735C" w:rsidRPr="00806804">
        <w:rPr>
          <w:bCs/>
          <w:color w:val="000000" w:themeColor="text1"/>
        </w:rPr>
        <w:t>орган</w:t>
      </w:r>
      <w:r w:rsidR="00B1735C">
        <w:rPr>
          <w:bCs/>
          <w:color w:val="000000" w:themeColor="text1"/>
        </w:rPr>
        <w:t>ы</w:t>
      </w:r>
      <w:r w:rsidR="00B1735C" w:rsidRPr="00806804">
        <w:rPr>
          <w:bCs/>
          <w:color w:val="000000" w:themeColor="text1"/>
        </w:rPr>
        <w:t xml:space="preserve"> Городской Управы города Калуги</w:t>
      </w:r>
      <w:r w:rsidR="00B1735C">
        <w:rPr>
          <w:bCs/>
          <w:color w:val="000000" w:themeColor="text1"/>
        </w:rPr>
        <w:t>» в соответствующ</w:t>
      </w:r>
      <w:r w:rsidR="00BF76AA">
        <w:rPr>
          <w:bCs/>
          <w:color w:val="000000" w:themeColor="text1"/>
        </w:rPr>
        <w:t>их</w:t>
      </w:r>
      <w:r w:rsidR="00B1735C">
        <w:rPr>
          <w:bCs/>
          <w:color w:val="000000" w:themeColor="text1"/>
        </w:rPr>
        <w:t xml:space="preserve"> падеж</w:t>
      </w:r>
      <w:r w:rsidR="00BF76AA">
        <w:rPr>
          <w:bCs/>
          <w:color w:val="000000" w:themeColor="text1"/>
        </w:rPr>
        <w:t>ах</w:t>
      </w:r>
      <w:r w:rsidR="00B1735C">
        <w:rPr>
          <w:bCs/>
          <w:color w:val="000000" w:themeColor="text1"/>
        </w:rPr>
        <w:t xml:space="preserve"> заменить словами «органы администрации </w:t>
      </w:r>
      <w:r w:rsidR="00B1735C" w:rsidRPr="00806804">
        <w:rPr>
          <w:bCs/>
          <w:color w:val="000000" w:themeColor="text1"/>
        </w:rPr>
        <w:t>городского округа города Калуги</w:t>
      </w:r>
      <w:r w:rsidR="00B1735C">
        <w:rPr>
          <w:bCs/>
          <w:color w:val="000000" w:themeColor="text1"/>
        </w:rPr>
        <w:t xml:space="preserve">» </w:t>
      </w:r>
      <w:r w:rsidR="00B1735C" w:rsidRPr="00BA69B5">
        <w:rPr>
          <w:bCs/>
          <w:color w:val="000000" w:themeColor="text1"/>
        </w:rPr>
        <w:t>в соответствующих падежах</w:t>
      </w:r>
      <w:r w:rsidR="00B1735C">
        <w:rPr>
          <w:bCs/>
          <w:color w:val="000000" w:themeColor="text1"/>
        </w:rPr>
        <w:t>.</w:t>
      </w:r>
    </w:p>
    <w:bookmarkEnd w:id="5"/>
    <w:p w14:paraId="7A05324C" w14:textId="7505D8CC" w:rsidR="00C20EF7" w:rsidRPr="00FE4F0E" w:rsidRDefault="00C20EF7" w:rsidP="00125168">
      <w:pPr>
        <w:numPr>
          <w:ilvl w:val="0"/>
          <w:numId w:val="2"/>
        </w:numPr>
        <w:suppressAutoHyphens/>
        <w:ind w:left="0" w:firstLine="709"/>
        <w:jc w:val="both"/>
        <w:rPr>
          <w:color w:val="000000" w:themeColor="text1"/>
        </w:rPr>
      </w:pPr>
      <w:r w:rsidRPr="00FE4F0E">
        <w:rPr>
          <w:bCs/>
          <w:color w:val="000000" w:themeColor="text1"/>
        </w:rPr>
        <w:t xml:space="preserve">Настоящее </w:t>
      </w:r>
      <w:r w:rsidR="00515408" w:rsidRPr="00FE4F0E">
        <w:rPr>
          <w:bCs/>
          <w:color w:val="000000" w:themeColor="text1"/>
        </w:rPr>
        <w:t>решение</w:t>
      </w:r>
      <w:r w:rsidRPr="00FE4F0E">
        <w:rPr>
          <w:bCs/>
          <w:color w:val="000000" w:themeColor="text1"/>
        </w:rPr>
        <w:t xml:space="preserve"> вступает в силу после</w:t>
      </w:r>
      <w:r w:rsidR="00893871" w:rsidRPr="00FE4F0E">
        <w:rPr>
          <w:bCs/>
          <w:color w:val="000000" w:themeColor="text1"/>
        </w:rPr>
        <w:t xml:space="preserve"> его официального обнародования</w:t>
      </w:r>
      <w:r w:rsidR="00515408" w:rsidRPr="00FE4F0E">
        <w:rPr>
          <w:bCs/>
          <w:color w:val="000000" w:themeColor="text1"/>
        </w:rPr>
        <w:t xml:space="preserve"> </w:t>
      </w:r>
      <w:r w:rsidR="0025773A" w:rsidRPr="00FE4F0E">
        <w:rPr>
          <w:bCs/>
          <w:color w:val="000000" w:themeColor="text1"/>
        </w:rPr>
        <w:t xml:space="preserve">    </w:t>
      </w:r>
      <w:r w:rsidR="00515408" w:rsidRPr="00FE4F0E">
        <w:rPr>
          <w:bCs/>
          <w:color w:val="000000" w:themeColor="text1"/>
        </w:rPr>
        <w:t xml:space="preserve">и распространяется на правоотношения, возникшие с </w:t>
      </w:r>
      <w:r w:rsidR="00FE4F0E">
        <w:rPr>
          <w:bCs/>
          <w:color w:val="000000" w:themeColor="text1"/>
        </w:rPr>
        <w:t>01</w:t>
      </w:r>
      <w:r w:rsidR="00515408" w:rsidRPr="00FE4F0E">
        <w:rPr>
          <w:bCs/>
          <w:color w:val="000000" w:themeColor="text1"/>
        </w:rPr>
        <w:t>.</w:t>
      </w:r>
      <w:r w:rsidR="00FE4F0E">
        <w:rPr>
          <w:bCs/>
          <w:color w:val="000000" w:themeColor="text1"/>
        </w:rPr>
        <w:t>10</w:t>
      </w:r>
      <w:r w:rsidR="00515408" w:rsidRPr="00FE4F0E">
        <w:rPr>
          <w:bCs/>
          <w:color w:val="000000" w:themeColor="text1"/>
        </w:rPr>
        <w:t>.2025.</w:t>
      </w:r>
    </w:p>
    <w:p w14:paraId="3467790F" w14:textId="382D0F36" w:rsidR="00C20EF7" w:rsidRPr="00F65952" w:rsidRDefault="00C20EF7" w:rsidP="00125168">
      <w:pPr>
        <w:numPr>
          <w:ilvl w:val="0"/>
          <w:numId w:val="2"/>
        </w:numPr>
        <w:suppressAutoHyphens/>
        <w:ind w:left="0" w:firstLine="709"/>
        <w:jc w:val="both"/>
        <w:rPr>
          <w:color w:val="000000" w:themeColor="text1"/>
        </w:rPr>
      </w:pPr>
      <w:r w:rsidRPr="00F65952">
        <w:rPr>
          <w:bCs/>
          <w:color w:val="000000" w:themeColor="text1"/>
        </w:rPr>
        <w:t>Контроль за испол</w:t>
      </w:r>
      <w:r w:rsidR="00893871">
        <w:rPr>
          <w:bCs/>
          <w:color w:val="000000" w:themeColor="text1"/>
        </w:rPr>
        <w:t xml:space="preserve">нением настоящего решения </w:t>
      </w:r>
      <w:r w:rsidR="007421FB" w:rsidRPr="00F65952">
        <w:rPr>
          <w:bCs/>
          <w:color w:val="000000" w:themeColor="text1"/>
        </w:rPr>
        <w:t xml:space="preserve">возложить на комитет </w:t>
      </w:r>
      <w:bookmarkStart w:id="9" w:name="_Hlk207790981"/>
      <w:r w:rsidR="007421FB" w:rsidRPr="00F65952">
        <w:rPr>
          <w:bCs/>
          <w:color w:val="000000" w:themeColor="text1"/>
        </w:rPr>
        <w:t xml:space="preserve">Думы городского округа города Калуги </w:t>
      </w:r>
      <w:bookmarkEnd w:id="9"/>
      <w:r w:rsidR="00C30EB7" w:rsidRPr="00C30EB7">
        <w:rPr>
          <w:bCs/>
          <w:color w:val="000000" w:themeColor="text1"/>
        </w:rPr>
        <w:t>по бюджетно-финансовой, налоговой и экономической политике</w:t>
      </w:r>
      <w:r w:rsidR="00AE077B">
        <w:rPr>
          <w:bCs/>
          <w:color w:val="000000" w:themeColor="text1"/>
        </w:rPr>
        <w:t xml:space="preserve"> (Сотсков</w:t>
      </w:r>
      <w:r w:rsidR="001D2915">
        <w:rPr>
          <w:bCs/>
          <w:color w:val="000000" w:themeColor="text1"/>
        </w:rPr>
        <w:t xml:space="preserve"> К.В.</w:t>
      </w:r>
      <w:r w:rsidR="00AE077B">
        <w:rPr>
          <w:bCs/>
          <w:color w:val="000000" w:themeColor="text1"/>
        </w:rPr>
        <w:t>)</w:t>
      </w:r>
      <w:r w:rsidRPr="00F65952">
        <w:rPr>
          <w:bCs/>
          <w:color w:val="000000" w:themeColor="text1"/>
        </w:rPr>
        <w:t>.</w:t>
      </w:r>
    </w:p>
    <w:p w14:paraId="1ED4CF94" w14:textId="77777777" w:rsidR="00CA4CBB" w:rsidRDefault="00CA4CBB" w:rsidP="00CA4C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77E3E8" w14:textId="77777777" w:rsidR="00C30EB7" w:rsidRPr="007C78D4" w:rsidRDefault="00C30EB7" w:rsidP="00CA4C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095ACA" w14:textId="77777777" w:rsidR="00893871" w:rsidRDefault="00893871" w:rsidP="00CA4CBB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ременно исполняющий полномочия</w:t>
      </w:r>
    </w:p>
    <w:p w14:paraId="087A8455" w14:textId="77777777" w:rsidR="00B84A9F" w:rsidRDefault="00CC688F" w:rsidP="00CA4CBB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ы</w:t>
      </w:r>
      <w:r w:rsidR="00CA4CBB" w:rsidRPr="00CC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одского округа </w:t>
      </w:r>
    </w:p>
    <w:p w14:paraId="5974F071" w14:textId="663935EB" w:rsidR="00CA4CBB" w:rsidRPr="007C78D4" w:rsidRDefault="00CA4CBB" w:rsidP="00CA4CBB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а Калуги</w:t>
      </w:r>
      <w:r w:rsidR="00B84A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80E" w:rsidRPr="00B15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лужской области</w:t>
      </w:r>
      <w:r w:rsidRPr="00CC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8938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C688F" w:rsidRPr="00CC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B15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="00461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CC688F" w:rsidRPr="00CC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.А</w:t>
      </w:r>
      <w:r w:rsidR="00CC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Денисов</w:t>
      </w:r>
    </w:p>
    <w:p w14:paraId="6AB00D39" w14:textId="77777777" w:rsidR="00542066" w:rsidRDefault="00542066">
      <w:pPr>
        <w:rPr>
          <w:color w:val="000000" w:themeColor="text1"/>
        </w:rPr>
      </w:pPr>
    </w:p>
    <w:p w14:paraId="4C0B0669" w14:textId="77777777" w:rsidR="00743BE5" w:rsidRDefault="00743BE5">
      <w:pPr>
        <w:rPr>
          <w:color w:val="000000" w:themeColor="text1"/>
        </w:rPr>
      </w:pPr>
    </w:p>
    <w:p w14:paraId="0532C770" w14:textId="77777777" w:rsidR="00743BE5" w:rsidRDefault="00743BE5">
      <w:pPr>
        <w:rPr>
          <w:color w:val="000000" w:themeColor="text1"/>
        </w:rPr>
      </w:pPr>
    </w:p>
    <w:p w14:paraId="600E8706" w14:textId="77777777" w:rsidR="00743BE5" w:rsidRDefault="00743BE5">
      <w:pPr>
        <w:rPr>
          <w:color w:val="000000" w:themeColor="text1"/>
        </w:rPr>
      </w:pPr>
    </w:p>
    <w:p w14:paraId="58FB20D7" w14:textId="77777777" w:rsidR="00743BE5" w:rsidRDefault="00743BE5">
      <w:pPr>
        <w:rPr>
          <w:color w:val="000000" w:themeColor="text1"/>
        </w:rPr>
      </w:pPr>
    </w:p>
    <w:p w14:paraId="4ED4033B" w14:textId="77777777" w:rsidR="00743BE5" w:rsidRDefault="00743BE5">
      <w:pPr>
        <w:rPr>
          <w:color w:val="000000" w:themeColor="text1"/>
        </w:rPr>
      </w:pPr>
    </w:p>
    <w:sectPr w:rsidR="00743BE5" w:rsidSect="00357BA6">
      <w:headerReference w:type="default" r:id="rId11"/>
      <w:pgSz w:w="11906" w:h="16838"/>
      <w:pgMar w:top="709" w:right="67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CDFE" w14:textId="77777777" w:rsidR="002A3859" w:rsidRDefault="002A3859" w:rsidP="0061737C">
      <w:r>
        <w:separator/>
      </w:r>
    </w:p>
  </w:endnote>
  <w:endnote w:type="continuationSeparator" w:id="0">
    <w:p w14:paraId="0DE8E102" w14:textId="77777777" w:rsidR="002A3859" w:rsidRDefault="002A3859" w:rsidP="0061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E82D" w14:textId="77777777" w:rsidR="002A3859" w:rsidRDefault="002A3859" w:rsidP="0061737C">
      <w:r>
        <w:separator/>
      </w:r>
    </w:p>
  </w:footnote>
  <w:footnote w:type="continuationSeparator" w:id="0">
    <w:p w14:paraId="0B40ADC6" w14:textId="77777777" w:rsidR="002A3859" w:rsidRDefault="002A3859" w:rsidP="0061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5ED7" w14:textId="77777777" w:rsidR="00CA4CBB" w:rsidRDefault="00CA4CBB" w:rsidP="00357BA6">
    <w:pPr>
      <w:pStyle w:val="ac"/>
      <w:framePr w:wrap="around" w:vAnchor="text" w:hAnchor="margin" w:xAlign="right" w:y="1"/>
      <w:jc w:val="center"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separate"/>
    </w:r>
    <w:r>
      <w:rPr>
        <w:rStyle w:val="ae"/>
        <w:rFonts w:eastAsiaTheme="majorEastAsia"/>
        <w:noProof/>
      </w:rPr>
      <w:t>1</w:t>
    </w:r>
    <w:r>
      <w:rPr>
        <w:rStyle w:val="ae"/>
        <w:rFonts w:eastAsiaTheme="majorEastAsia"/>
      </w:rPr>
      <w:fldChar w:fldCharType="end"/>
    </w:r>
  </w:p>
  <w:p w14:paraId="4FEE3240" w14:textId="77777777" w:rsidR="00CA4CBB" w:rsidRDefault="00CA4CBB" w:rsidP="00357BA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07E7" w14:textId="1AF356F1" w:rsidR="00357BA6" w:rsidRDefault="00357BA6">
    <w:pPr>
      <w:pStyle w:val="ac"/>
      <w:jc w:val="center"/>
    </w:pPr>
  </w:p>
  <w:p w14:paraId="7B5793EA" w14:textId="77777777" w:rsidR="00CA4CBB" w:rsidRDefault="00CA4CBB" w:rsidP="00287719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752608"/>
      <w:docPartObj>
        <w:docPartGallery w:val="Page Numbers (Top of Page)"/>
        <w:docPartUnique/>
      </w:docPartObj>
    </w:sdtPr>
    <w:sdtContent>
      <w:p w14:paraId="28774047" w14:textId="77777777" w:rsidR="00357BA6" w:rsidRDefault="00357B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9ADFA" w14:textId="77777777" w:rsidR="00357BA6" w:rsidRDefault="00357BA6" w:rsidP="00287719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4FB6"/>
    <w:multiLevelType w:val="multilevel"/>
    <w:tmpl w:val="6248C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A2C37D4"/>
    <w:multiLevelType w:val="multilevel"/>
    <w:tmpl w:val="E0CA41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533417091">
    <w:abstractNumId w:val="1"/>
  </w:num>
  <w:num w:numId="2" w16cid:durableId="99576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BB"/>
    <w:rsid w:val="00001212"/>
    <w:rsid w:val="0003692B"/>
    <w:rsid w:val="00043AE5"/>
    <w:rsid w:val="00076123"/>
    <w:rsid w:val="000D53C9"/>
    <w:rsid w:val="000F4F1E"/>
    <w:rsid w:val="000F5C88"/>
    <w:rsid w:val="00125168"/>
    <w:rsid w:val="00153B31"/>
    <w:rsid w:val="0015458C"/>
    <w:rsid w:val="001B7AEF"/>
    <w:rsid w:val="001D2915"/>
    <w:rsid w:val="001F00FB"/>
    <w:rsid w:val="001F1A15"/>
    <w:rsid w:val="001F7EF3"/>
    <w:rsid w:val="00211F63"/>
    <w:rsid w:val="00256CBB"/>
    <w:rsid w:val="0025773A"/>
    <w:rsid w:val="00285193"/>
    <w:rsid w:val="002A3859"/>
    <w:rsid w:val="002C6F39"/>
    <w:rsid w:val="002C7DBC"/>
    <w:rsid w:val="002E2A95"/>
    <w:rsid w:val="00314987"/>
    <w:rsid w:val="0032739A"/>
    <w:rsid w:val="00332B17"/>
    <w:rsid w:val="003377B4"/>
    <w:rsid w:val="00337837"/>
    <w:rsid w:val="003543C2"/>
    <w:rsid w:val="0035741B"/>
    <w:rsid w:val="00357769"/>
    <w:rsid w:val="00357BA6"/>
    <w:rsid w:val="00363766"/>
    <w:rsid w:val="0036724E"/>
    <w:rsid w:val="003A25DA"/>
    <w:rsid w:val="003B5115"/>
    <w:rsid w:val="003D3E39"/>
    <w:rsid w:val="004139AB"/>
    <w:rsid w:val="004347B6"/>
    <w:rsid w:val="00452ACA"/>
    <w:rsid w:val="00457051"/>
    <w:rsid w:val="004618A8"/>
    <w:rsid w:val="004640DF"/>
    <w:rsid w:val="004B1E61"/>
    <w:rsid w:val="004B4291"/>
    <w:rsid w:val="004E372E"/>
    <w:rsid w:val="00513E48"/>
    <w:rsid w:val="00515408"/>
    <w:rsid w:val="00520DFE"/>
    <w:rsid w:val="00542066"/>
    <w:rsid w:val="00557D46"/>
    <w:rsid w:val="005B12FA"/>
    <w:rsid w:val="005C7F42"/>
    <w:rsid w:val="005D3FD6"/>
    <w:rsid w:val="005D4925"/>
    <w:rsid w:val="005E4DD9"/>
    <w:rsid w:val="006015D2"/>
    <w:rsid w:val="0060446D"/>
    <w:rsid w:val="0061737C"/>
    <w:rsid w:val="0062163E"/>
    <w:rsid w:val="006A57D8"/>
    <w:rsid w:val="006C3998"/>
    <w:rsid w:val="006C6D31"/>
    <w:rsid w:val="006D4267"/>
    <w:rsid w:val="00701E06"/>
    <w:rsid w:val="00711F88"/>
    <w:rsid w:val="007202D6"/>
    <w:rsid w:val="00726C67"/>
    <w:rsid w:val="007421FB"/>
    <w:rsid w:val="00743BE5"/>
    <w:rsid w:val="00763B6F"/>
    <w:rsid w:val="007A3CBA"/>
    <w:rsid w:val="007B58CB"/>
    <w:rsid w:val="007C0971"/>
    <w:rsid w:val="007C78D4"/>
    <w:rsid w:val="007D5105"/>
    <w:rsid w:val="00806804"/>
    <w:rsid w:val="00806C8D"/>
    <w:rsid w:val="008155D1"/>
    <w:rsid w:val="00826257"/>
    <w:rsid w:val="00843E43"/>
    <w:rsid w:val="00866EEA"/>
    <w:rsid w:val="00893871"/>
    <w:rsid w:val="00906283"/>
    <w:rsid w:val="00917206"/>
    <w:rsid w:val="00983122"/>
    <w:rsid w:val="00985575"/>
    <w:rsid w:val="009F31EB"/>
    <w:rsid w:val="00A011EC"/>
    <w:rsid w:val="00A11484"/>
    <w:rsid w:val="00A14962"/>
    <w:rsid w:val="00A17B1C"/>
    <w:rsid w:val="00A277E9"/>
    <w:rsid w:val="00A63813"/>
    <w:rsid w:val="00A763AD"/>
    <w:rsid w:val="00A86FCB"/>
    <w:rsid w:val="00AB0CEC"/>
    <w:rsid w:val="00AB5EAB"/>
    <w:rsid w:val="00AC0649"/>
    <w:rsid w:val="00AD1AC5"/>
    <w:rsid w:val="00AD3E21"/>
    <w:rsid w:val="00AE077B"/>
    <w:rsid w:val="00B013DE"/>
    <w:rsid w:val="00B1580E"/>
    <w:rsid w:val="00B1735C"/>
    <w:rsid w:val="00B51377"/>
    <w:rsid w:val="00B80994"/>
    <w:rsid w:val="00B81881"/>
    <w:rsid w:val="00B84A9F"/>
    <w:rsid w:val="00B94C7F"/>
    <w:rsid w:val="00BA078C"/>
    <w:rsid w:val="00BA69B5"/>
    <w:rsid w:val="00BC1841"/>
    <w:rsid w:val="00BF0BD4"/>
    <w:rsid w:val="00BF4FB4"/>
    <w:rsid w:val="00BF76AA"/>
    <w:rsid w:val="00C03A82"/>
    <w:rsid w:val="00C20EF7"/>
    <w:rsid w:val="00C30EB7"/>
    <w:rsid w:val="00C3655E"/>
    <w:rsid w:val="00C4451C"/>
    <w:rsid w:val="00C67C40"/>
    <w:rsid w:val="00C77544"/>
    <w:rsid w:val="00C80A23"/>
    <w:rsid w:val="00C86AFE"/>
    <w:rsid w:val="00C977C6"/>
    <w:rsid w:val="00CA4CBB"/>
    <w:rsid w:val="00CC0EC8"/>
    <w:rsid w:val="00CC688F"/>
    <w:rsid w:val="00CF1F43"/>
    <w:rsid w:val="00D21899"/>
    <w:rsid w:val="00D35F74"/>
    <w:rsid w:val="00D40537"/>
    <w:rsid w:val="00D60D76"/>
    <w:rsid w:val="00D64371"/>
    <w:rsid w:val="00D90E70"/>
    <w:rsid w:val="00DA502C"/>
    <w:rsid w:val="00DD39A2"/>
    <w:rsid w:val="00DF25B1"/>
    <w:rsid w:val="00E01CF7"/>
    <w:rsid w:val="00E33C69"/>
    <w:rsid w:val="00E54BDA"/>
    <w:rsid w:val="00E86546"/>
    <w:rsid w:val="00EA14A8"/>
    <w:rsid w:val="00ED40EA"/>
    <w:rsid w:val="00ED4DF9"/>
    <w:rsid w:val="00F03E80"/>
    <w:rsid w:val="00F25246"/>
    <w:rsid w:val="00F56BD9"/>
    <w:rsid w:val="00F65952"/>
    <w:rsid w:val="00F93675"/>
    <w:rsid w:val="00FE4F0E"/>
    <w:rsid w:val="00FF597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89A8"/>
  <w15:docId w15:val="{DD45D9AB-CA04-4FB7-81E0-D9488F6B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4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C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C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C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C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C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C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C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4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4C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4C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4C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4C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4C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4C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4C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4C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4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4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4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4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4C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4C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4C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4C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4C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A4CBB"/>
    <w:rPr>
      <w:b/>
      <w:bCs/>
      <w:smallCaps/>
      <w:color w:val="2F5496" w:themeColor="accent1" w:themeShade="BF"/>
      <w:spacing w:val="5"/>
    </w:rPr>
  </w:style>
  <w:style w:type="paragraph" w:customStyle="1" w:styleId="ConsPlusNonformat">
    <w:name w:val="ConsPlusNonformat"/>
    <w:rsid w:val="00CA4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rsid w:val="00CA4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4CB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page number"/>
    <w:basedOn w:val="a0"/>
    <w:rsid w:val="00CA4CBB"/>
  </w:style>
  <w:style w:type="paragraph" w:styleId="af">
    <w:name w:val="Body Text"/>
    <w:basedOn w:val="a"/>
    <w:link w:val="af0"/>
    <w:rsid w:val="00CA4CBB"/>
    <w:pPr>
      <w:spacing w:after="120"/>
    </w:pPr>
  </w:style>
  <w:style w:type="character" w:customStyle="1" w:styleId="af0">
    <w:name w:val="Основной текст Знак"/>
    <w:basedOn w:val="a0"/>
    <w:link w:val="af"/>
    <w:rsid w:val="00CA4CB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CA4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1">
    <w:name w:val="Hyperlink"/>
    <w:rsid w:val="00F93675"/>
    <w:rPr>
      <w:color w:val="000080"/>
      <w:u w:val="single"/>
    </w:rPr>
  </w:style>
  <w:style w:type="paragraph" w:customStyle="1" w:styleId="ConsPlusTitle">
    <w:name w:val="ConsPlusTitle"/>
    <w:rsid w:val="00A14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6173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737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Абзац списка1"/>
    <w:basedOn w:val="a"/>
    <w:rsid w:val="00CC688F"/>
    <w:pPr>
      <w:suppressAutoHyphens/>
      <w:spacing w:after="160"/>
      <w:ind w:left="720"/>
      <w:contextualSpacing/>
    </w:pPr>
    <w:rPr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AD3E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3E2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Cell">
    <w:name w:val="ConsPlusCell"/>
    <w:rsid w:val="00743B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f6">
    <w:name w:val="Содержимое таблицы"/>
    <w:basedOn w:val="a"/>
    <w:rsid w:val="00743BE5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37C4-AB15-494B-9076-5422533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Наталья Николаевна</dc:creator>
  <cp:lastModifiedBy>Акимова Наталья Николаевна</cp:lastModifiedBy>
  <cp:revision>127</cp:revision>
  <cp:lastPrinted>2025-10-21T11:27:00Z</cp:lastPrinted>
  <dcterms:created xsi:type="dcterms:W3CDTF">2025-10-08T09:20:00Z</dcterms:created>
  <dcterms:modified xsi:type="dcterms:W3CDTF">2025-10-21T12:07:00Z</dcterms:modified>
</cp:coreProperties>
</file>